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F88" w:rsidRDefault="00DF498D" w:rsidP="00A45F88">
      <w:pPr>
        <w:pStyle w:val="Titolo2"/>
        <w:jc w:val="center"/>
      </w:pPr>
      <w:r>
        <w:t>A</w:t>
      </w:r>
      <w:r w:rsidR="00A45F88">
        <w:t>ssemblea straordinaria Centro Sportivo Italiano</w:t>
      </w:r>
    </w:p>
    <w:p w:rsidR="00A45F88" w:rsidRDefault="00A45F88" w:rsidP="00A45F88">
      <w:pPr>
        <w:pStyle w:val="Titolo2"/>
        <w:jc w:val="center"/>
      </w:pPr>
      <w:r>
        <w:t>Roma, 9 giugno 2018</w:t>
      </w:r>
    </w:p>
    <w:p w:rsidR="00A45F88" w:rsidRDefault="00A45F88" w:rsidP="00A45F88">
      <w:pPr>
        <w:rPr>
          <w:sz w:val="24"/>
          <w:szCs w:val="24"/>
        </w:rPr>
      </w:pPr>
    </w:p>
    <w:p w:rsidR="00E813EE" w:rsidRDefault="00E813EE" w:rsidP="00A45F88">
      <w:pPr>
        <w:rPr>
          <w:sz w:val="24"/>
          <w:szCs w:val="24"/>
        </w:rPr>
      </w:pPr>
    </w:p>
    <w:p w:rsidR="00A45F88" w:rsidRDefault="00A45F88" w:rsidP="00A45F88">
      <w:pPr>
        <w:pStyle w:val="Titolo3"/>
        <w:jc w:val="both"/>
      </w:pPr>
      <w:r>
        <w:t>Proposta di emendamento al testo di Statuto da sottoporre all’assemblea straordinaria dei soci del Centro Sportivo Italiano</w:t>
      </w:r>
      <w:r>
        <w:rPr>
          <w:rStyle w:val="Rimandonotaapidipagina"/>
        </w:rPr>
        <w:footnoteReference w:id="1"/>
      </w:r>
    </w:p>
    <w:p w:rsidR="00A45F88" w:rsidRDefault="00A45F88"/>
    <w:p w:rsidR="00E813EE" w:rsidRDefault="00E813EE"/>
    <w:p w:rsidR="00A45F88" w:rsidRDefault="00A45F88" w:rsidP="00A45F88">
      <w:pPr>
        <w:jc w:val="both"/>
        <w:rPr>
          <w:sz w:val="24"/>
          <w:szCs w:val="24"/>
        </w:rPr>
      </w:pPr>
      <w:r>
        <w:rPr>
          <w:sz w:val="24"/>
          <w:szCs w:val="24"/>
        </w:rPr>
        <w:t>Emendamento all’art. n</w:t>
      </w:r>
      <w:r>
        <w:t xml:space="preserve">. </w:t>
      </w:r>
      <w:r>
        <w:fldChar w:fldCharType="begin">
          <w:ffData>
            <w:name w:val="Testo1"/>
            <w:enabled/>
            <w:calcOnExit w:val="0"/>
            <w:textInput>
              <w:type w:val="number"/>
            </w:textInput>
          </w:ffData>
        </w:fldChar>
      </w:r>
      <w:bookmarkStart w:id="0" w:name="Testo1"/>
      <w:r>
        <w:instrText xml:space="preserve"> FORMTEXT </w:instrText>
      </w:r>
      <w:r>
        <w:fldChar w:fldCharType="separate"/>
      </w:r>
      <w:bookmarkStart w:id="1" w:name="_GoBack"/>
      <w:r w:rsidR="006D6C62">
        <w:t> </w:t>
      </w:r>
      <w:r w:rsidR="006D6C62">
        <w:t> </w:t>
      </w:r>
      <w:r w:rsidR="006D6C62">
        <w:t> </w:t>
      </w:r>
      <w:r w:rsidR="006D6C62">
        <w:t> </w:t>
      </w:r>
      <w:r w:rsidR="006D6C62">
        <w:t> </w:t>
      </w:r>
      <w:bookmarkEnd w:id="1"/>
      <w:r>
        <w:fldChar w:fldCharType="end"/>
      </w:r>
      <w:bookmarkEnd w:id="0"/>
      <w:r>
        <w:t xml:space="preserve"> </w:t>
      </w:r>
      <w:r>
        <w:rPr>
          <w:sz w:val="24"/>
          <w:szCs w:val="24"/>
        </w:rPr>
        <w:t>della proposta di statuto approvata dal Consiglio nazionale del Centro Sportivo Italiano nella seduta del febbraio 2018</w:t>
      </w:r>
    </w:p>
    <w:p w:rsidR="00A45F88" w:rsidRDefault="00A45F88" w:rsidP="00A45F88">
      <w:pPr>
        <w:jc w:val="both"/>
        <w:rPr>
          <w:sz w:val="24"/>
          <w:szCs w:val="24"/>
        </w:rPr>
      </w:pPr>
    </w:p>
    <w:p w:rsidR="00A45F88" w:rsidRDefault="00A45F88" w:rsidP="00A45F88">
      <w:r>
        <w:rPr>
          <w:sz w:val="24"/>
          <w:szCs w:val="24"/>
        </w:rPr>
        <w:t>Motivazione della proposta (campo facoltativo max 500 caratteri)</w:t>
      </w:r>
      <w:r>
        <w:fldChar w:fldCharType="begin">
          <w:ffData>
            <w:name w:val="Testo2"/>
            <w:enabled/>
            <w:calcOnExit w:val="0"/>
            <w:textInput>
              <w:maxLength w:val="500"/>
            </w:textInput>
          </w:ffData>
        </w:fldChar>
      </w:r>
      <w:bookmarkStart w:id="2" w:name="Testo2"/>
      <w:r>
        <w:instrText xml:space="preserve"> FORMTEXT </w:instrText>
      </w:r>
      <w:r>
        <w:fldChar w:fldCharType="separate"/>
      </w:r>
      <w:r w:rsidR="006D6C62">
        <w:t> </w:t>
      </w:r>
      <w:r w:rsidR="006D6C62">
        <w:t> </w:t>
      </w:r>
      <w:r w:rsidR="006D6C62">
        <w:t> </w:t>
      </w:r>
      <w:r w:rsidR="006D6C62">
        <w:t> </w:t>
      </w:r>
      <w:r w:rsidR="006D6C62">
        <w:t> </w:t>
      </w:r>
      <w:r>
        <w:fldChar w:fldCharType="end"/>
      </w:r>
      <w:bookmarkEnd w:id="2"/>
      <w:r>
        <w:t xml:space="preserve"> .</w:t>
      </w:r>
    </w:p>
    <w:p w:rsidR="00A45F88" w:rsidRDefault="00A45F88"/>
    <w:p w:rsidR="00A45F88" w:rsidRDefault="00A45F88" w:rsidP="00A45F88">
      <w:pPr>
        <w:jc w:val="both"/>
        <w:rPr>
          <w:sz w:val="24"/>
          <w:szCs w:val="24"/>
        </w:rPr>
      </w:pPr>
      <w:r>
        <w:rPr>
          <w:sz w:val="24"/>
          <w:szCs w:val="24"/>
        </w:rPr>
        <w:t>Proposta di testo emendato (riportare la nuova scrittura dell’articolo o comma come scaturirebbe dalla proposta di emendamento; se la proposta ha ricadute su altri articoli dello statuto, vanno riportati, come emendati, tutti gli articoli medesimi, pena l’inammissibilità dell’emendamento principale):</w:t>
      </w:r>
    </w:p>
    <w:p w:rsidR="00A45F88" w:rsidRDefault="00A45F88" w:rsidP="00A45F88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"/>
    </w:p>
    <w:p w:rsidR="00A45F88" w:rsidRDefault="00A45F88" w:rsidP="00A45F88">
      <w:pPr>
        <w:jc w:val="both"/>
        <w:rPr>
          <w:sz w:val="24"/>
          <w:szCs w:val="24"/>
        </w:rPr>
      </w:pPr>
    </w:p>
    <w:p w:rsidR="00A45F88" w:rsidRDefault="00A45F88" w:rsidP="00A45F88">
      <w:pPr>
        <w:jc w:val="both"/>
        <w:rPr>
          <w:sz w:val="24"/>
          <w:szCs w:val="24"/>
        </w:rPr>
      </w:pPr>
    </w:p>
    <w:p w:rsidR="00A45F88" w:rsidRDefault="00A45F88" w:rsidP="00A45F88">
      <w:pPr>
        <w:jc w:val="both"/>
        <w:rPr>
          <w:sz w:val="24"/>
          <w:szCs w:val="24"/>
        </w:rPr>
      </w:pPr>
      <w:r>
        <w:rPr>
          <w:sz w:val="24"/>
          <w:szCs w:val="24"/>
        </w:rPr>
        <w:t>I_ soci_</w:t>
      </w:r>
    </w:p>
    <w:p w:rsidR="00E813EE" w:rsidRDefault="00E813EE" w:rsidP="00A45F88">
      <w:pPr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813EE" w:rsidRPr="00E813EE" w:rsidTr="00E813EE">
        <w:tc>
          <w:tcPr>
            <w:tcW w:w="3209" w:type="dxa"/>
          </w:tcPr>
          <w:p w:rsidR="00E813EE" w:rsidRPr="00E813EE" w:rsidRDefault="00E813EE" w:rsidP="00E813EE">
            <w:pPr>
              <w:jc w:val="center"/>
              <w:rPr>
                <w:i/>
                <w:sz w:val="24"/>
                <w:szCs w:val="24"/>
              </w:rPr>
            </w:pPr>
            <w:r w:rsidRPr="00E813EE">
              <w:rPr>
                <w:i/>
                <w:sz w:val="24"/>
                <w:szCs w:val="24"/>
              </w:rPr>
              <w:t>Denominazione socio</w:t>
            </w:r>
          </w:p>
        </w:tc>
        <w:tc>
          <w:tcPr>
            <w:tcW w:w="3209" w:type="dxa"/>
          </w:tcPr>
          <w:p w:rsidR="00E813EE" w:rsidRPr="00E813EE" w:rsidRDefault="00E813EE" w:rsidP="00E813EE">
            <w:pPr>
              <w:jc w:val="center"/>
              <w:rPr>
                <w:i/>
                <w:sz w:val="24"/>
                <w:szCs w:val="24"/>
              </w:rPr>
            </w:pPr>
            <w:r w:rsidRPr="00E813EE">
              <w:rPr>
                <w:i/>
                <w:sz w:val="24"/>
                <w:szCs w:val="24"/>
              </w:rPr>
              <w:t>Legale Rappresentante</w:t>
            </w:r>
          </w:p>
        </w:tc>
        <w:tc>
          <w:tcPr>
            <w:tcW w:w="3210" w:type="dxa"/>
          </w:tcPr>
          <w:p w:rsidR="00E813EE" w:rsidRPr="00E813EE" w:rsidRDefault="00E813EE" w:rsidP="00E813EE">
            <w:pPr>
              <w:jc w:val="center"/>
              <w:rPr>
                <w:i/>
                <w:sz w:val="24"/>
                <w:szCs w:val="24"/>
              </w:rPr>
            </w:pPr>
            <w:r w:rsidRPr="00E813EE">
              <w:rPr>
                <w:i/>
                <w:sz w:val="24"/>
                <w:szCs w:val="24"/>
              </w:rPr>
              <w:t>Firma</w:t>
            </w:r>
          </w:p>
        </w:tc>
      </w:tr>
      <w:tr w:rsidR="00E813EE" w:rsidTr="00E813EE">
        <w:tc>
          <w:tcPr>
            <w:tcW w:w="3209" w:type="dxa"/>
          </w:tcPr>
          <w:p w:rsidR="00E813EE" w:rsidRDefault="00E813EE" w:rsidP="00A45F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:rsidR="00E813EE" w:rsidRDefault="00E813EE" w:rsidP="00A45F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E813EE" w:rsidRDefault="00E813EE" w:rsidP="00A45F88">
            <w:pPr>
              <w:jc w:val="both"/>
              <w:rPr>
                <w:sz w:val="24"/>
                <w:szCs w:val="24"/>
              </w:rPr>
            </w:pPr>
          </w:p>
        </w:tc>
      </w:tr>
      <w:tr w:rsidR="00E813EE" w:rsidTr="00E813EE">
        <w:tc>
          <w:tcPr>
            <w:tcW w:w="3209" w:type="dxa"/>
          </w:tcPr>
          <w:p w:rsidR="00E813EE" w:rsidRDefault="00E813EE" w:rsidP="00A45F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:rsidR="00E813EE" w:rsidRDefault="00E813EE" w:rsidP="00A45F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E813EE" w:rsidRDefault="00E813EE" w:rsidP="00A45F88">
            <w:pPr>
              <w:jc w:val="both"/>
              <w:rPr>
                <w:sz w:val="24"/>
                <w:szCs w:val="24"/>
              </w:rPr>
            </w:pPr>
          </w:p>
        </w:tc>
      </w:tr>
      <w:tr w:rsidR="00E813EE" w:rsidTr="00E813EE">
        <w:tc>
          <w:tcPr>
            <w:tcW w:w="3209" w:type="dxa"/>
          </w:tcPr>
          <w:p w:rsidR="00E813EE" w:rsidRDefault="00E813EE" w:rsidP="00A45F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:rsidR="00E813EE" w:rsidRDefault="00E813EE" w:rsidP="00A45F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E813EE" w:rsidRDefault="00E813EE" w:rsidP="00A45F88">
            <w:pPr>
              <w:jc w:val="both"/>
              <w:rPr>
                <w:sz w:val="24"/>
                <w:szCs w:val="24"/>
              </w:rPr>
            </w:pPr>
          </w:p>
        </w:tc>
      </w:tr>
      <w:tr w:rsidR="00E813EE" w:rsidTr="00E813EE">
        <w:tc>
          <w:tcPr>
            <w:tcW w:w="3209" w:type="dxa"/>
          </w:tcPr>
          <w:p w:rsidR="00E813EE" w:rsidRDefault="00E813EE" w:rsidP="00A45F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:rsidR="00E813EE" w:rsidRDefault="00E813EE" w:rsidP="00A45F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E813EE" w:rsidRDefault="00E813EE" w:rsidP="00A45F88">
            <w:pPr>
              <w:jc w:val="both"/>
              <w:rPr>
                <w:sz w:val="24"/>
                <w:szCs w:val="24"/>
              </w:rPr>
            </w:pPr>
          </w:p>
        </w:tc>
      </w:tr>
      <w:tr w:rsidR="00E813EE" w:rsidTr="00E813EE">
        <w:tc>
          <w:tcPr>
            <w:tcW w:w="3209" w:type="dxa"/>
          </w:tcPr>
          <w:p w:rsidR="00E813EE" w:rsidRDefault="00E813EE" w:rsidP="00A45F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:rsidR="00E813EE" w:rsidRDefault="00E813EE" w:rsidP="00A45F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E813EE" w:rsidRDefault="00E813EE" w:rsidP="00A45F88">
            <w:pPr>
              <w:jc w:val="both"/>
              <w:rPr>
                <w:sz w:val="24"/>
                <w:szCs w:val="24"/>
              </w:rPr>
            </w:pPr>
          </w:p>
        </w:tc>
      </w:tr>
      <w:tr w:rsidR="00E813EE" w:rsidTr="00E813EE">
        <w:tc>
          <w:tcPr>
            <w:tcW w:w="3209" w:type="dxa"/>
          </w:tcPr>
          <w:p w:rsidR="00E813EE" w:rsidRDefault="00E813EE" w:rsidP="00A45F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:rsidR="00E813EE" w:rsidRDefault="00E813EE" w:rsidP="00A45F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E813EE" w:rsidRDefault="00E813EE" w:rsidP="00A45F88">
            <w:pPr>
              <w:jc w:val="both"/>
              <w:rPr>
                <w:sz w:val="24"/>
                <w:szCs w:val="24"/>
              </w:rPr>
            </w:pPr>
          </w:p>
        </w:tc>
      </w:tr>
      <w:tr w:rsidR="00E813EE" w:rsidTr="00E813EE">
        <w:tc>
          <w:tcPr>
            <w:tcW w:w="3209" w:type="dxa"/>
          </w:tcPr>
          <w:p w:rsidR="00E813EE" w:rsidRDefault="00E813EE" w:rsidP="00A45F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:rsidR="00E813EE" w:rsidRDefault="00E813EE" w:rsidP="00A45F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E813EE" w:rsidRDefault="00E813EE" w:rsidP="00A45F88">
            <w:pPr>
              <w:jc w:val="both"/>
              <w:rPr>
                <w:sz w:val="24"/>
                <w:szCs w:val="24"/>
              </w:rPr>
            </w:pPr>
          </w:p>
        </w:tc>
      </w:tr>
      <w:tr w:rsidR="00E813EE" w:rsidTr="00E813EE">
        <w:tc>
          <w:tcPr>
            <w:tcW w:w="3209" w:type="dxa"/>
          </w:tcPr>
          <w:p w:rsidR="00E813EE" w:rsidRDefault="00E813EE" w:rsidP="00A45F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:rsidR="00E813EE" w:rsidRDefault="00E813EE" w:rsidP="00A45F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E813EE" w:rsidRDefault="00E813EE" w:rsidP="00A45F88">
            <w:pPr>
              <w:jc w:val="both"/>
              <w:rPr>
                <w:sz w:val="24"/>
                <w:szCs w:val="24"/>
              </w:rPr>
            </w:pPr>
          </w:p>
        </w:tc>
      </w:tr>
      <w:tr w:rsidR="00E813EE" w:rsidTr="00E813EE">
        <w:tc>
          <w:tcPr>
            <w:tcW w:w="3209" w:type="dxa"/>
          </w:tcPr>
          <w:p w:rsidR="00E813EE" w:rsidRDefault="00E813EE" w:rsidP="00A45F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:rsidR="00E813EE" w:rsidRDefault="00E813EE" w:rsidP="00A45F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E813EE" w:rsidRDefault="00E813EE" w:rsidP="00A45F88">
            <w:pPr>
              <w:jc w:val="both"/>
              <w:rPr>
                <w:sz w:val="24"/>
                <w:szCs w:val="24"/>
              </w:rPr>
            </w:pPr>
          </w:p>
        </w:tc>
      </w:tr>
    </w:tbl>
    <w:p w:rsidR="00A45F88" w:rsidRDefault="00A45F88" w:rsidP="00E813EE"/>
    <w:sectPr w:rsidR="00A45F8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EE2" w:rsidRDefault="00BD2EE2" w:rsidP="00A45F88">
      <w:pPr>
        <w:spacing w:after="0" w:line="240" w:lineRule="auto"/>
      </w:pPr>
      <w:r>
        <w:separator/>
      </w:r>
    </w:p>
  </w:endnote>
  <w:endnote w:type="continuationSeparator" w:id="0">
    <w:p w:rsidR="00BD2EE2" w:rsidRDefault="00BD2EE2" w:rsidP="00A45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EE2" w:rsidRDefault="00BD2EE2" w:rsidP="00A45F88">
      <w:pPr>
        <w:spacing w:after="0" w:line="240" w:lineRule="auto"/>
      </w:pPr>
      <w:r>
        <w:separator/>
      </w:r>
    </w:p>
  </w:footnote>
  <w:footnote w:type="continuationSeparator" w:id="0">
    <w:p w:rsidR="00BD2EE2" w:rsidRDefault="00BD2EE2" w:rsidP="00A45F88">
      <w:pPr>
        <w:spacing w:after="0" w:line="240" w:lineRule="auto"/>
      </w:pPr>
      <w:r>
        <w:continuationSeparator/>
      </w:r>
    </w:p>
  </w:footnote>
  <w:footnote w:id="1">
    <w:p w:rsidR="00A45F88" w:rsidRDefault="00A45F88" w:rsidP="00A45F8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a proposta di emendamento deve pervenire alla Commissione per i poteri e le garanzie dell’assemblea straordinaria, entro le ore 12.00 del 24 maggio 2018, presso la Presidenza nazionale CSI, via della Conciliazione 1, 00193 Roma; in alternativa, la scansione del documento, sempre entro gli stessi termini, può essere inviata all’indirizzo mail </w:t>
      </w:r>
      <w:hyperlink r:id="rId1" w:history="1">
        <w:r w:rsidRPr="00994C66">
          <w:rPr>
            <w:rStyle w:val="Collegamentoipertestuale"/>
          </w:rPr>
          <w:t>presidenza@csi-net.it</w:t>
        </w:r>
      </w:hyperlink>
      <w: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forms" w:enforcement="1" w:cryptProviderType="rsaFull" w:cryptAlgorithmClass="hash" w:cryptAlgorithmType="typeAny" w:cryptAlgorithmSid="4" w:cryptSpinCount="100000" w:hash="I4fDvaWF6jFynfVQ/pRLySruojM=" w:salt="mPN+3WdGEmWRPsuTyco44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F88"/>
    <w:rsid w:val="001F0ED2"/>
    <w:rsid w:val="006B5324"/>
    <w:rsid w:val="006D6C62"/>
    <w:rsid w:val="008F5599"/>
    <w:rsid w:val="00906A27"/>
    <w:rsid w:val="00A45F88"/>
    <w:rsid w:val="00AE025A"/>
    <w:rsid w:val="00BD2EE2"/>
    <w:rsid w:val="00DF498D"/>
    <w:rsid w:val="00E813EE"/>
    <w:rsid w:val="00EC258E"/>
    <w:rsid w:val="00F5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5F88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5F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45F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A45F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45F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45F8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45F8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45F88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A45F88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E81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06A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6A27"/>
  </w:style>
  <w:style w:type="paragraph" w:styleId="Pidipagina">
    <w:name w:val="footer"/>
    <w:basedOn w:val="Normale"/>
    <w:link w:val="PidipaginaCarattere"/>
    <w:uiPriority w:val="99"/>
    <w:unhideWhenUsed/>
    <w:rsid w:val="00906A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6A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6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6A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5F88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5F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45F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A45F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45F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45F8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45F8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45F88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A45F88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E81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06A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6A27"/>
  </w:style>
  <w:style w:type="paragraph" w:styleId="Pidipagina">
    <w:name w:val="footer"/>
    <w:basedOn w:val="Normale"/>
    <w:link w:val="PidipaginaCarattere"/>
    <w:uiPriority w:val="99"/>
    <w:unhideWhenUsed/>
    <w:rsid w:val="00906A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6A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6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6A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residenza@csi-ne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98D85-4D21-4873-A686-D0524A03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Campitelli</dc:creator>
  <cp:lastModifiedBy>Massimiliano</cp:lastModifiedBy>
  <cp:revision>7</cp:revision>
  <dcterms:created xsi:type="dcterms:W3CDTF">2018-04-23T10:27:00Z</dcterms:created>
  <dcterms:modified xsi:type="dcterms:W3CDTF">2018-05-04T06:06:00Z</dcterms:modified>
</cp:coreProperties>
</file>